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proofErr w:type="gramEnd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380D4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7A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E7A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380D42" w:rsidRPr="006E7A4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21D32" w:rsidRPr="00380D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15097"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380D4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54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3262"/>
        <w:gridCol w:w="7039"/>
        <w:gridCol w:w="239"/>
      </w:tblGrid>
      <w:tr w:rsidR="00677E81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5D33E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работ по благоустройству территории внутригородского Муниципального образования</w:t>
            </w:r>
            <w:proofErr w:type="gramStart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rHeight w:val="836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rHeight w:val="382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91" w:rsidRDefault="00C879AD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A1891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 w:rsidR="005A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5A1891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5A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1891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редств местного бюджета составляет </w:t>
            </w:r>
            <w:r w:rsidR="005A1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531,5</w:t>
            </w:r>
            <w:r w:rsidR="005A1891" w:rsidRPr="00CF2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1891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5A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1891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="005A1891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  <w:p w:rsidR="005A1891" w:rsidRDefault="005A1891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865C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15</w:t>
            </w:r>
            <w:r w:rsidRPr="00B113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A1891" w:rsidRDefault="005A1891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, связанного с обеспечением санитарного благополучия насел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A1891" w:rsidRPr="00462F5E" w:rsidRDefault="005A1891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– </w:t>
            </w:r>
          </w:p>
          <w:p w:rsidR="005A1891" w:rsidRPr="003E7B07" w:rsidRDefault="005A1891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16</w:t>
            </w:r>
            <w:r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5A1891" w:rsidP="005A1891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– </w:t>
            </w:r>
            <w:r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  <w:r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C879AD" w:rsidRPr="00020A89" w:rsidTr="00677E81">
        <w:trPr>
          <w:gridBefore w:val="1"/>
          <w:gridAfter w:val="1"/>
          <w:wBefore w:w="114" w:type="dxa"/>
          <w:wAfter w:w="239" w:type="dxa"/>
          <w:trHeight w:val="1428"/>
          <w:tblCellSpacing w:w="0" w:type="dxa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AE0EEB" w:rsidTr="00677E8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A7" w:rsidRPr="006E7A49" w:rsidRDefault="001023A7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Pr="006E7A49" w:rsidRDefault="00380D42" w:rsidP="00820D8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D42" w:rsidRDefault="00380D42" w:rsidP="00380D4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D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380D42" w:rsidRDefault="00380D42" w:rsidP="00380D4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173" w:rsidRPr="00C41DAB" w:rsidRDefault="00CE7173" w:rsidP="00AE0E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1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ая целевая программа</w:t>
            </w:r>
          </w:p>
        </w:tc>
      </w:tr>
      <w:tr w:rsidR="00CE7173" w:rsidRPr="008F3502" w:rsidTr="00677E8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73" w:rsidRPr="00C06F53" w:rsidRDefault="00CE7173" w:rsidP="00AE0E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ыполнения работ по благоустройству территории</w:t>
            </w:r>
          </w:p>
        </w:tc>
      </w:tr>
      <w:tr w:rsidR="00CE7173" w:rsidRPr="008F3502" w:rsidTr="00677E8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0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E81" w:rsidRDefault="00980431" w:rsidP="007469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proofErr w:type="gramStart"/>
            <w:r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кт- Петербурга </w:t>
            </w:r>
          </w:p>
          <w:p w:rsidR="00AD3FF8" w:rsidRPr="00462F5E" w:rsidRDefault="00980431" w:rsidP="007469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го округа УРИЦК </w:t>
            </w:r>
            <w:r w:rsidR="008F3502"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</w:t>
            </w:r>
            <w:r w:rsidR="00D46DF0" w:rsidRPr="00D46D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B41" w:rsidRPr="00C32D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62F5E" w:rsidRDefault="00462F5E" w:rsidP="007469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428" w:type="dxa"/>
              <w:tblLook w:val="04A0" w:firstRow="1" w:lastRow="0" w:firstColumn="1" w:lastColumn="0" w:noHBand="0" w:noVBand="1"/>
            </w:tblPr>
            <w:tblGrid>
              <w:gridCol w:w="691"/>
              <w:gridCol w:w="6014"/>
              <w:gridCol w:w="876"/>
              <w:gridCol w:w="1420"/>
              <w:gridCol w:w="1427"/>
            </w:tblGrid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№ 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/п</w:t>
                  </w:r>
                </w:p>
              </w:tc>
              <w:tc>
                <w:tcPr>
                  <w:tcW w:w="6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Кол-во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Сумма  (тыс. руб.)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ind w:left="-42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римечание</w:t>
                  </w:r>
                </w:p>
              </w:tc>
            </w:tr>
            <w:tr w:rsidR="006665CE" w:rsidRPr="006665CE" w:rsidTr="009630CA">
              <w:trPr>
                <w:trHeight w:val="300"/>
              </w:trPr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9630CA" w:rsidRPr="006665CE" w:rsidTr="009630CA">
              <w:trPr>
                <w:trHeight w:val="37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531,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Благоустройство территории муниципального образования (94005036000000131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3215,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емонт покрытий внутриквартальных проездо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в(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м2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5973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6760,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Ямочный ремонт асфальтового покрытия внутриквартальных проездов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 xml:space="preserve">)  </w:t>
                  </w:r>
                  <w:r w:rsidRPr="006665C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иложение 1.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4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3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 xml:space="preserve"> Ремонт асфальтового покрытия: ул. Добровольцев, д. 56, д. 56 корп.2 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3573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3760,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емонт покрытий пешеходных дорожек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):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94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4997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85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4746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5/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90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51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Составление сметной документации: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Составление проектной документации: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7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22,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5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азмещение покрытий, предназначенных для кратковременного и длительного хранения индивидуального автотранспорта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4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88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088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6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азмещение, содержание и ремонт, полусфер, уличной мебели и хозяйственно-бытового оборудования (шт.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927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56, к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92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5/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содержание и ремонт уличной мебели и хозяйственно-бытового оборудования, утилизация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5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ремонт МАФ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5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 xml:space="preserve">размещение полусфер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риложение 1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7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Технадзор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азмещение детских площадок (ед. оборудования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ш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т.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6679,8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5279,8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5/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4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азмещение детских площадок (устройство основания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(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м2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50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7754,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48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6038,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5/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8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716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0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Завоз песка по песочницам </w:t>
                  </w:r>
                  <w:proofErr w:type="spell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куб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.м</w:t>
                  </w:r>
                  <w:proofErr w:type="spellEnd"/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1.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4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Содержание детских и спортивных площадок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Утилизация списанного оборудования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установка ограждений газонов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i/>
                      <w:iCs/>
                      <w:lang w:eastAsia="ru-RU"/>
                    </w:rPr>
                    <w:t> 1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68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74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 5/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94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1.1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емонт ограждений газонов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5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8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Благоустройство территории муниципального образования, связанного с обеспечением санитарного благополучия населения (94005036000000141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Размещение контейнерных площадок на внутриквартальных территориях (шт.):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6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844EE4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ул. Партизана Германа, д.3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Покраска контейнерных площадок на внутриквартальных территориях: 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2.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5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8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.3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Проведение санитарных рубок (в </w:t>
                  </w:r>
                  <w:proofErr w:type="spell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т.ч</w:t>
                  </w:r>
                  <w:proofErr w:type="spell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. удаление аварийных, больных деревьев и кустарников) в отношении зеленых насаждений внутриквартального озеленения (шт.)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 xml:space="preserve">удаление и омолаживание деревьев 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риложение 2.2, 2.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736,6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снос зеленых насаждений ул. Добровольцев, д. 56, д. 56 корп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60,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 xml:space="preserve">снос зеленых насаждений ул. Партизана Германа, д. 5/14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2,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Озеленение территории муниципального образования (94005036000000151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616,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Содержание, в </w:t>
                  </w:r>
                  <w:proofErr w:type="spell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т.ч</w:t>
                  </w:r>
                  <w:proofErr w:type="spell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. уборка, территорий зеленых насаждений общего пользования  местного значения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3.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922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45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посадка и уборка цветов (шт.) 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3.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7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8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посадка цветов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7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уборка цветов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3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уход за однолетними цветочными культурами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7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5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закупка однолетних цветочных культур (шт.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7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215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5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устройство газонов ул. Добровольцев, д. 56, д. 56 корп.2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5262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2524,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6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устройство газонов ул. Партизана Германа, д. 5/14 (м</w:t>
                  </w: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2</w:t>
                  </w:r>
                  <w:proofErr w:type="gramEnd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6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287,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2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7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proofErr w:type="gramStart"/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посадка  ул. Добровольцев, д. 56, д. 56 корп.2(дер./куст.)</w:t>
                  </w:r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6/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96,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2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посадка  ул. ул. Партизана Германа, д. 5/14(дер./куст.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-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/16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363,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2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Компенсационное озеленение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5/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405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10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Технадзор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3.1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Восстановление газонов 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3.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2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Озеленение территории муниципального образования (94005036000000151853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4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Восстановительная стоимость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6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рочие мероприятия в области благоустройства территории муниципального образования (94005036000000161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5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 xml:space="preserve">Выполнение оформления к праздничным мероприятиям на территории муниципального образования </w:t>
                  </w: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иложение 4.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100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хранение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105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монтаж, демонтаж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314,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9630CA" w:rsidRPr="006665CE" w:rsidTr="009630CA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приобретение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lang w:eastAsia="ru-RU"/>
                    </w:rPr>
                    <w:t>58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5CE" w:rsidRPr="006665CE" w:rsidRDefault="006665CE" w:rsidP="006665CE">
                  <w:pPr>
                    <w:spacing w:after="0" w:line="200" w:lineRule="atLeast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6665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</w:tbl>
          <w:p w:rsidR="006665CE" w:rsidRPr="00462F5E" w:rsidRDefault="006665CE" w:rsidP="007469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3FF8" w:rsidRPr="00462F5E" w:rsidRDefault="00AD3FF8" w:rsidP="004E126C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A10933" w:rsidRPr="00462F5E" w:rsidRDefault="00A10933" w:rsidP="00D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A10933" w:rsidRPr="00462F5E" w:rsidSect="001023A7">
      <w:pgSz w:w="11906" w:h="16838"/>
      <w:pgMar w:top="532" w:right="851" w:bottom="6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179DF"/>
    <w:rsid w:val="00020A89"/>
    <w:rsid w:val="00033215"/>
    <w:rsid w:val="000A025A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5C19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62F5E"/>
    <w:rsid w:val="004E126C"/>
    <w:rsid w:val="00500CDC"/>
    <w:rsid w:val="005026AB"/>
    <w:rsid w:val="005171E0"/>
    <w:rsid w:val="00551FB0"/>
    <w:rsid w:val="005A1891"/>
    <w:rsid w:val="005A4C4E"/>
    <w:rsid w:val="005F4F41"/>
    <w:rsid w:val="00651220"/>
    <w:rsid w:val="006665CE"/>
    <w:rsid w:val="00677E81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E763D"/>
    <w:rsid w:val="00815097"/>
    <w:rsid w:val="00820D88"/>
    <w:rsid w:val="00844EE4"/>
    <w:rsid w:val="00865CAE"/>
    <w:rsid w:val="00897C78"/>
    <w:rsid w:val="008A4B41"/>
    <w:rsid w:val="008B04A5"/>
    <w:rsid w:val="008F3502"/>
    <w:rsid w:val="009120B9"/>
    <w:rsid w:val="009630CA"/>
    <w:rsid w:val="0096635F"/>
    <w:rsid w:val="00980431"/>
    <w:rsid w:val="009820C4"/>
    <w:rsid w:val="00986EA1"/>
    <w:rsid w:val="009A270A"/>
    <w:rsid w:val="00A06D07"/>
    <w:rsid w:val="00A10933"/>
    <w:rsid w:val="00A10F6C"/>
    <w:rsid w:val="00A45842"/>
    <w:rsid w:val="00AB4D85"/>
    <w:rsid w:val="00AC4F44"/>
    <w:rsid w:val="00AD3FF8"/>
    <w:rsid w:val="00AE0EEB"/>
    <w:rsid w:val="00AE3E40"/>
    <w:rsid w:val="00B113DF"/>
    <w:rsid w:val="00B15FAC"/>
    <w:rsid w:val="00B7014C"/>
    <w:rsid w:val="00C06F53"/>
    <w:rsid w:val="00C1556D"/>
    <w:rsid w:val="00C21AB4"/>
    <w:rsid w:val="00C32DB4"/>
    <w:rsid w:val="00C33663"/>
    <w:rsid w:val="00C40F04"/>
    <w:rsid w:val="00C41DAB"/>
    <w:rsid w:val="00C879AD"/>
    <w:rsid w:val="00CB0610"/>
    <w:rsid w:val="00CC75D7"/>
    <w:rsid w:val="00CE70C7"/>
    <w:rsid w:val="00CE7173"/>
    <w:rsid w:val="00CF2F94"/>
    <w:rsid w:val="00D447CF"/>
    <w:rsid w:val="00D46DF0"/>
    <w:rsid w:val="00D641FD"/>
    <w:rsid w:val="00DA607E"/>
    <w:rsid w:val="00E07979"/>
    <w:rsid w:val="00E46E88"/>
    <w:rsid w:val="00E77B0A"/>
    <w:rsid w:val="00E82E51"/>
    <w:rsid w:val="00E932BF"/>
    <w:rsid w:val="00EA483E"/>
    <w:rsid w:val="00EA7926"/>
    <w:rsid w:val="00F10191"/>
    <w:rsid w:val="00F47C2D"/>
    <w:rsid w:val="00F5715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C920-1AC2-4259-88C2-D96ABEFE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</cp:lastModifiedBy>
  <cp:revision>3</cp:revision>
  <cp:lastPrinted>2020-10-23T12:33:00Z</cp:lastPrinted>
  <dcterms:created xsi:type="dcterms:W3CDTF">2020-10-23T12:34:00Z</dcterms:created>
  <dcterms:modified xsi:type="dcterms:W3CDTF">2020-10-26T06:39:00Z</dcterms:modified>
</cp:coreProperties>
</file>